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2A1D" w14:textId="0511BB56" w:rsidR="008A544B" w:rsidRPr="00A664BB" w:rsidRDefault="00953B42" w:rsidP="001A06D8">
      <w:pPr>
        <w:widowControl w:val="0"/>
        <w:jc w:val="center"/>
        <w:rPr>
          <w:rFonts w:ascii="Calibri" w:hAnsi="Calibri"/>
          <w:smallCaps/>
          <w:sz w:val="24"/>
          <w:szCs w:val="24"/>
          <w:lang w:val="en-AU"/>
        </w:rPr>
      </w:pPr>
      <w:r w:rsidRPr="00A664BB">
        <w:rPr>
          <w:noProof/>
          <w:lang w:val="en-AU"/>
        </w:rPr>
        <w:pict w14:anchorId="46537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8.35pt;margin-top:-49.5pt;width:283.5pt;height:110.25pt;z-index:-251658752">
            <v:imagedata r:id="rId6" o:title="2021 Vine Logo"/>
          </v:shape>
        </w:pict>
      </w:r>
    </w:p>
    <w:p w14:paraId="311D5B46" w14:textId="4C4B2036" w:rsidR="001A06D8" w:rsidRPr="00A664BB" w:rsidRDefault="00C074B0" w:rsidP="001A06D8">
      <w:pPr>
        <w:widowControl w:val="0"/>
        <w:jc w:val="center"/>
        <w:rPr>
          <w:rFonts w:ascii="Calibri" w:hAnsi="Calibri"/>
          <w:b/>
          <w:bCs/>
          <w:smallCaps/>
          <w:sz w:val="32"/>
          <w:szCs w:val="32"/>
          <w:lang w:val="en-AU"/>
        </w:rPr>
      </w:pPr>
      <w:r w:rsidRPr="00A664BB">
        <w:rPr>
          <w:rFonts w:ascii="Calibri" w:hAnsi="Calibri"/>
          <w:b/>
          <w:bCs/>
          <w:smallCaps/>
          <w:sz w:val="32"/>
          <w:szCs w:val="32"/>
          <w:lang w:val="en-AU"/>
        </w:rPr>
        <w:t>Parochial Returns –</w:t>
      </w:r>
      <w:r w:rsidR="008A544B" w:rsidRPr="00A664BB">
        <w:rPr>
          <w:rFonts w:ascii="Calibri" w:hAnsi="Calibri"/>
          <w:b/>
          <w:bCs/>
          <w:smallCaps/>
          <w:sz w:val="32"/>
          <w:szCs w:val="32"/>
          <w:lang w:val="en-AU"/>
        </w:rPr>
        <w:t xml:space="preserve"> </w:t>
      </w:r>
      <w:r w:rsidR="00A664BB" w:rsidRPr="00A664BB">
        <w:rPr>
          <w:rFonts w:ascii="Calibri" w:hAnsi="Calibri"/>
          <w:b/>
          <w:bCs/>
          <w:smallCaps/>
          <w:sz w:val="32"/>
          <w:szCs w:val="32"/>
          <w:lang w:val="en-AU"/>
        </w:rPr>
        <w:t>Parish councillor</w:t>
      </w:r>
      <w:r w:rsidR="00D51C99" w:rsidRPr="00A664BB">
        <w:rPr>
          <w:rFonts w:ascii="Calibri" w:hAnsi="Calibri"/>
          <w:b/>
          <w:bCs/>
          <w:smallCaps/>
          <w:sz w:val="32"/>
          <w:szCs w:val="32"/>
          <w:lang w:val="en-AU"/>
        </w:rPr>
        <w:t>s</w:t>
      </w:r>
    </w:p>
    <w:p w14:paraId="4E4363DF" w14:textId="77777777" w:rsidR="001A06D8" w:rsidRPr="00A664BB" w:rsidRDefault="001A06D8" w:rsidP="001A06D8">
      <w:pPr>
        <w:widowControl w:val="0"/>
        <w:jc w:val="center"/>
        <w:rPr>
          <w:rFonts w:ascii="Calibri" w:hAnsi="Calibri"/>
          <w:smallCaps/>
          <w:sz w:val="24"/>
          <w:szCs w:val="24"/>
          <w:lang w:val="en-AU"/>
        </w:rPr>
      </w:pPr>
    </w:p>
    <w:tbl>
      <w:tblPr>
        <w:tblW w:w="119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4204"/>
        <w:gridCol w:w="49"/>
        <w:gridCol w:w="41"/>
        <w:gridCol w:w="4787"/>
        <w:gridCol w:w="56"/>
        <w:gridCol w:w="502"/>
        <w:gridCol w:w="2284"/>
      </w:tblGrid>
      <w:tr w:rsidR="001A06D8" w:rsidRPr="00A664BB" w14:paraId="68EE8D8C" w14:textId="77777777" w:rsidTr="00953B42">
        <w:trPr>
          <w:gridAfter w:val="3"/>
          <w:wAfter w:w="2842" w:type="dxa"/>
          <w:trHeight w:val="472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5B3AE1" w14:textId="6C686676" w:rsidR="001A06D8" w:rsidRPr="00A664BB" w:rsidRDefault="001A06D8">
            <w:pPr>
              <w:widowControl w:val="0"/>
              <w:rPr>
                <w:rFonts w:ascii="Calibri" w:hAnsi="Calibri"/>
                <w:b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b/>
                <w:sz w:val="40"/>
                <w:szCs w:val="40"/>
                <w:lang w:val="en-AU"/>
              </w:rPr>
              <w:t>Parish</w:t>
            </w:r>
            <w:r w:rsidR="00953B42">
              <w:rPr>
                <w:rFonts w:ascii="Calibri" w:hAnsi="Calibri"/>
                <w:b/>
                <w:sz w:val="40"/>
                <w:szCs w:val="40"/>
                <w:lang w:val="en-AU"/>
              </w:rPr>
              <w:t>:</w:t>
            </w:r>
          </w:p>
        </w:tc>
      </w:tr>
      <w:tr w:rsidR="001A06D8" w:rsidRPr="00A664BB" w14:paraId="62189449" w14:textId="77777777" w:rsidTr="00953B42">
        <w:trPr>
          <w:gridAfter w:val="3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F913E86" w14:textId="77777777" w:rsidR="001A06D8" w:rsidRPr="00A664BB" w:rsidRDefault="00BD12AF" w:rsidP="00A664BB">
            <w:pPr>
              <w:widowControl w:val="0"/>
              <w:numPr>
                <w:ilvl w:val="0"/>
                <w:numId w:val="1"/>
              </w:numPr>
              <w:ind w:left="567" w:hanging="567"/>
              <w:rPr>
                <w:rFonts w:ascii="Calibri" w:hAnsi="Calibri"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>D</w:t>
            </w:r>
            <w:r w:rsidR="00C074B0" w:rsidRPr="00A664BB">
              <w:rPr>
                <w:rFonts w:ascii="Calibri" w:hAnsi="Calibri"/>
                <w:sz w:val="24"/>
                <w:szCs w:val="24"/>
                <w:lang w:val="en-AU"/>
              </w:rPr>
              <w:t>r/</w:t>
            </w: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>M</w:t>
            </w:r>
            <w:r w:rsidR="008A544B" w:rsidRPr="00A664BB">
              <w:rPr>
                <w:rFonts w:ascii="Calibri" w:hAnsi="Calibri"/>
                <w:sz w:val="24"/>
                <w:szCs w:val="24"/>
                <w:lang w:val="en-AU"/>
              </w:rPr>
              <w:t>r/</w:t>
            </w:r>
            <w:r w:rsidR="00C074B0" w:rsidRPr="00A664BB">
              <w:rPr>
                <w:rFonts w:ascii="Calibri" w:hAnsi="Calibri"/>
                <w:sz w:val="24"/>
                <w:szCs w:val="24"/>
                <w:lang w:val="en-AU"/>
              </w:rPr>
              <w:t>Mrs/Miss/Ms</w:t>
            </w:r>
            <w:r w:rsidR="001A06D8" w:rsidRPr="00A664BB">
              <w:rPr>
                <w:rFonts w:ascii="Calibri" w:hAnsi="Calibri"/>
                <w:sz w:val="24"/>
                <w:szCs w:val="24"/>
                <w:lang w:val="en-AU"/>
              </w:rPr>
              <w:t xml:space="preserve">: </w:t>
            </w:r>
          </w:p>
        </w:tc>
      </w:tr>
      <w:tr w:rsidR="001A06D8" w:rsidRPr="00A664BB" w14:paraId="15E89BF2" w14:textId="77777777" w:rsidTr="00953B42">
        <w:trPr>
          <w:gridAfter w:val="3"/>
          <w:wAfter w:w="2842" w:type="dxa"/>
          <w:trHeight w:val="363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FDAD27" w14:textId="77777777" w:rsidR="001A06D8" w:rsidRPr="00A664BB" w:rsidRDefault="001A06D8">
            <w:pPr>
              <w:widowControl w:val="0"/>
              <w:jc w:val="center"/>
              <w:rPr>
                <w:rFonts w:ascii="Calibri" w:hAnsi="Calibri"/>
                <w:b/>
                <w:bCs/>
                <w:lang w:val="en-AU"/>
              </w:rPr>
            </w:pPr>
            <w:r w:rsidRPr="00A664BB">
              <w:rPr>
                <w:rFonts w:ascii="Calibri" w:hAnsi="Calibri"/>
                <w:b/>
                <w:bCs/>
                <w:lang w:val="en-AU"/>
              </w:rPr>
              <w:t>(Please provide Full Names)</w:t>
            </w:r>
          </w:p>
        </w:tc>
      </w:tr>
      <w:tr w:rsidR="001A06D8" w:rsidRPr="00A664BB" w14:paraId="52B1A6BC" w14:textId="77777777" w:rsidTr="00953B42">
        <w:trPr>
          <w:gridAfter w:val="3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B3402C" w14:textId="77777777" w:rsidR="001A06D8" w:rsidRPr="00A664BB" w:rsidRDefault="00FF4D58">
            <w:pPr>
              <w:widowControl w:val="0"/>
              <w:rPr>
                <w:rFonts w:ascii="Calibri" w:hAnsi="Calibri"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 xml:space="preserve">Postal </w:t>
            </w:r>
            <w:r w:rsidR="001A06D8" w:rsidRPr="00A664BB">
              <w:rPr>
                <w:rFonts w:ascii="Calibri" w:hAnsi="Calibri"/>
                <w:sz w:val="24"/>
                <w:szCs w:val="24"/>
                <w:lang w:val="en-AU"/>
              </w:rPr>
              <w:t>Address:</w:t>
            </w:r>
          </w:p>
        </w:tc>
      </w:tr>
      <w:tr w:rsidR="001A06D8" w:rsidRPr="00A664BB" w14:paraId="7E59BAB8" w14:textId="77777777" w:rsidTr="00953B42">
        <w:trPr>
          <w:gridAfter w:val="3"/>
          <w:wAfter w:w="2842" w:type="dxa"/>
          <w:trHeight w:val="26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565078" w14:textId="77777777" w:rsidR="001A06D8" w:rsidRPr="00A664BB" w:rsidRDefault="001A06D8">
            <w:pPr>
              <w:widowControl w:val="0"/>
              <w:jc w:val="center"/>
              <w:rPr>
                <w:rFonts w:ascii="Calibri" w:hAnsi="Calibri"/>
                <w:b/>
                <w:bCs/>
                <w:lang w:val="en-AU"/>
              </w:rPr>
            </w:pPr>
            <w:r w:rsidRPr="00A664BB">
              <w:rPr>
                <w:rFonts w:ascii="Calibri" w:hAnsi="Calibri"/>
                <w:b/>
                <w:bCs/>
                <w:lang w:val="en-AU"/>
              </w:rPr>
              <w:t>(Please provide Postal Address and Postcode)</w:t>
            </w:r>
          </w:p>
        </w:tc>
      </w:tr>
      <w:tr w:rsidR="00FF7C8C" w:rsidRPr="00A664BB" w14:paraId="7FBFDB30" w14:textId="77777777" w:rsidTr="00953B42">
        <w:trPr>
          <w:gridAfter w:val="3"/>
          <w:wAfter w:w="2842" w:type="dxa"/>
          <w:trHeight w:val="389"/>
        </w:trPr>
        <w:tc>
          <w:tcPr>
            <w:tcW w:w="4350" w:type="dxa"/>
            <w:gridSpan w:val="4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35D2EB6" w14:textId="77777777" w:rsidR="00FF7C8C" w:rsidRPr="00A664BB" w:rsidRDefault="00FF7C8C">
            <w:pPr>
              <w:widowControl w:val="0"/>
              <w:rPr>
                <w:rFonts w:ascii="Calibri" w:hAnsi="Calibri"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>Telephone No. (      )</w:t>
            </w:r>
          </w:p>
        </w:tc>
        <w:tc>
          <w:tcPr>
            <w:tcW w:w="4787" w:type="dxa"/>
            <w:shd w:val="clear" w:color="auto" w:fill="FFFFFF"/>
          </w:tcPr>
          <w:p w14:paraId="38D5DE59" w14:textId="77777777" w:rsidR="00FF7C8C" w:rsidRPr="00A664BB" w:rsidRDefault="00FF7C8C" w:rsidP="00FF7C8C">
            <w:pPr>
              <w:widowControl w:val="0"/>
              <w:rPr>
                <w:rFonts w:ascii="Calibri" w:hAnsi="Calibri"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>Mobile No.</w:t>
            </w:r>
          </w:p>
        </w:tc>
      </w:tr>
      <w:tr w:rsidR="001A06D8" w:rsidRPr="00A664BB" w14:paraId="47D3E82B" w14:textId="77777777" w:rsidTr="00953B42">
        <w:trPr>
          <w:gridAfter w:val="3"/>
          <w:wAfter w:w="2842" w:type="dxa"/>
          <w:trHeight w:val="288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48BEFD" w14:textId="77777777" w:rsidR="001A06D8" w:rsidRPr="00A664BB" w:rsidRDefault="001A06D8">
            <w:pPr>
              <w:widowControl w:val="0"/>
              <w:rPr>
                <w:rFonts w:ascii="Calibri" w:hAnsi="Calibri"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>Email Address:</w:t>
            </w:r>
          </w:p>
        </w:tc>
      </w:tr>
      <w:tr w:rsidR="001A06D8" w:rsidRPr="00A664BB" w14:paraId="18CA2477" w14:textId="77777777" w:rsidTr="00953B42">
        <w:trPr>
          <w:gridAfter w:val="3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7BC891" w14:textId="74D43132" w:rsidR="001A06D8" w:rsidRPr="00A664BB" w:rsidRDefault="001A06D8">
            <w:pPr>
              <w:widowControl w:val="0"/>
              <w:rPr>
                <w:rFonts w:ascii="Calibri" w:hAnsi="Calibri"/>
                <w:b/>
                <w:bCs/>
                <w:sz w:val="24"/>
                <w:szCs w:val="24"/>
                <w:lang w:val="en-AU"/>
              </w:rPr>
            </w:pPr>
          </w:p>
        </w:tc>
      </w:tr>
      <w:tr w:rsidR="001A06D8" w:rsidRPr="00A664BB" w14:paraId="0F7CBD9D" w14:textId="77777777" w:rsidTr="00953B42">
        <w:trPr>
          <w:gridAfter w:val="3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DE5AF24" w14:textId="77777777" w:rsidR="001A06D8" w:rsidRPr="00A664BB" w:rsidRDefault="00BD12AF" w:rsidP="00A664BB">
            <w:pPr>
              <w:widowControl w:val="0"/>
              <w:numPr>
                <w:ilvl w:val="0"/>
                <w:numId w:val="1"/>
              </w:numPr>
              <w:ind w:left="567" w:hanging="567"/>
              <w:rPr>
                <w:rFonts w:ascii="Calibri" w:hAnsi="Calibri"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>D</w:t>
            </w:r>
            <w:r w:rsidR="001A06D8" w:rsidRPr="00A664BB">
              <w:rPr>
                <w:rFonts w:ascii="Calibri" w:hAnsi="Calibri"/>
                <w:sz w:val="24"/>
                <w:szCs w:val="24"/>
                <w:lang w:val="en-AU"/>
              </w:rPr>
              <w:t>r/</w:t>
            </w: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>M</w:t>
            </w:r>
            <w:r w:rsidR="008A544B" w:rsidRPr="00A664BB">
              <w:rPr>
                <w:rFonts w:ascii="Calibri" w:hAnsi="Calibri"/>
                <w:sz w:val="24"/>
                <w:szCs w:val="24"/>
                <w:lang w:val="en-AU"/>
              </w:rPr>
              <w:t>r/</w:t>
            </w:r>
            <w:r w:rsidR="001A06D8" w:rsidRPr="00A664BB">
              <w:rPr>
                <w:rFonts w:ascii="Calibri" w:hAnsi="Calibri"/>
                <w:sz w:val="24"/>
                <w:szCs w:val="24"/>
                <w:lang w:val="en-AU"/>
              </w:rPr>
              <w:t>Mrs/Miss/Ms</w:t>
            </w:r>
            <w:r w:rsidR="00C074B0" w:rsidRPr="00A664BB">
              <w:rPr>
                <w:rFonts w:ascii="Calibri" w:hAnsi="Calibri"/>
                <w:sz w:val="24"/>
                <w:szCs w:val="24"/>
                <w:lang w:val="en-AU"/>
              </w:rPr>
              <w:t>:</w:t>
            </w:r>
          </w:p>
        </w:tc>
      </w:tr>
      <w:tr w:rsidR="001A06D8" w:rsidRPr="00A664BB" w14:paraId="1E9AC505" w14:textId="77777777" w:rsidTr="00953B42">
        <w:trPr>
          <w:gridAfter w:val="3"/>
          <w:wAfter w:w="2842" w:type="dxa"/>
          <w:trHeight w:val="327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F82F917" w14:textId="77777777" w:rsidR="001A06D8" w:rsidRPr="00A664BB" w:rsidRDefault="001A06D8">
            <w:pPr>
              <w:widowControl w:val="0"/>
              <w:jc w:val="center"/>
              <w:rPr>
                <w:rFonts w:ascii="Calibri" w:hAnsi="Calibri"/>
                <w:b/>
                <w:bCs/>
                <w:lang w:val="en-AU"/>
              </w:rPr>
            </w:pPr>
            <w:r w:rsidRPr="00A664BB">
              <w:rPr>
                <w:rFonts w:ascii="Calibri" w:hAnsi="Calibri"/>
                <w:b/>
                <w:bCs/>
                <w:lang w:val="en-AU"/>
              </w:rPr>
              <w:t>(Please provide Full Names)</w:t>
            </w:r>
          </w:p>
        </w:tc>
      </w:tr>
      <w:tr w:rsidR="001A06D8" w:rsidRPr="00A664BB" w14:paraId="344D3F8E" w14:textId="77777777" w:rsidTr="00953B42">
        <w:trPr>
          <w:gridAfter w:val="3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285063E" w14:textId="77777777" w:rsidR="001A06D8" w:rsidRPr="00A664BB" w:rsidRDefault="00FF4D58">
            <w:pPr>
              <w:widowControl w:val="0"/>
              <w:rPr>
                <w:rFonts w:ascii="Calibri" w:hAnsi="Calibri"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 xml:space="preserve">Postal </w:t>
            </w:r>
            <w:r w:rsidR="001A06D8" w:rsidRPr="00A664BB">
              <w:rPr>
                <w:rFonts w:ascii="Calibri" w:hAnsi="Calibri"/>
                <w:sz w:val="24"/>
                <w:szCs w:val="24"/>
                <w:lang w:val="en-AU"/>
              </w:rPr>
              <w:t>Address:</w:t>
            </w:r>
          </w:p>
        </w:tc>
      </w:tr>
      <w:tr w:rsidR="001A06D8" w:rsidRPr="00A664BB" w14:paraId="21B20E57" w14:textId="77777777" w:rsidTr="00953B42">
        <w:trPr>
          <w:gridAfter w:val="3"/>
          <w:wAfter w:w="2842" w:type="dxa"/>
          <w:trHeight w:val="2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8C0BEC" w14:textId="77777777" w:rsidR="001A06D8" w:rsidRPr="00A664BB" w:rsidRDefault="001A06D8">
            <w:pPr>
              <w:widowControl w:val="0"/>
              <w:jc w:val="center"/>
              <w:rPr>
                <w:rFonts w:ascii="Calibri" w:hAnsi="Calibri"/>
                <w:b/>
                <w:bCs/>
                <w:lang w:val="en-AU"/>
              </w:rPr>
            </w:pPr>
            <w:r w:rsidRPr="00A664BB">
              <w:rPr>
                <w:rFonts w:ascii="Calibri" w:hAnsi="Calibri"/>
                <w:b/>
                <w:bCs/>
                <w:lang w:val="en-AU"/>
              </w:rPr>
              <w:t>(Please provide Postal Address and Postcode)</w:t>
            </w:r>
          </w:p>
        </w:tc>
      </w:tr>
      <w:tr w:rsidR="00FF7C8C" w:rsidRPr="00A664BB" w14:paraId="2D5FE796" w14:textId="77777777" w:rsidTr="00953B42">
        <w:trPr>
          <w:gridAfter w:val="3"/>
          <w:wAfter w:w="2842" w:type="dxa"/>
          <w:trHeight w:val="389"/>
        </w:trPr>
        <w:tc>
          <w:tcPr>
            <w:tcW w:w="4260" w:type="dxa"/>
            <w:gridSpan w:val="2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6DCDC86" w14:textId="77777777" w:rsidR="00FF7C8C" w:rsidRPr="00A664BB" w:rsidRDefault="00FF7C8C">
            <w:pPr>
              <w:widowControl w:val="0"/>
              <w:rPr>
                <w:rFonts w:ascii="Calibri" w:hAnsi="Calibri"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>Telephone No. (      )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2204CE02" w14:textId="77777777" w:rsidR="00FF7C8C" w:rsidRPr="00A664BB" w:rsidRDefault="00FF7C8C" w:rsidP="00FF7C8C">
            <w:pPr>
              <w:widowControl w:val="0"/>
              <w:rPr>
                <w:rFonts w:ascii="Calibri" w:hAnsi="Calibri"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>Mobile No.</w:t>
            </w:r>
          </w:p>
        </w:tc>
      </w:tr>
      <w:tr w:rsidR="001A06D8" w:rsidRPr="00A664BB" w14:paraId="7BD41655" w14:textId="77777777" w:rsidTr="00953B42">
        <w:trPr>
          <w:gridAfter w:val="3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3443C8F" w14:textId="77777777" w:rsidR="001A06D8" w:rsidRPr="00A664BB" w:rsidRDefault="001A06D8">
            <w:pPr>
              <w:widowControl w:val="0"/>
              <w:rPr>
                <w:rFonts w:ascii="Calibri" w:hAnsi="Calibri"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 xml:space="preserve">Email Address: </w:t>
            </w:r>
          </w:p>
        </w:tc>
      </w:tr>
      <w:tr w:rsidR="00D51C99" w:rsidRPr="00A664BB" w14:paraId="4642E457" w14:textId="77777777" w:rsidTr="00953B42">
        <w:trPr>
          <w:gridAfter w:val="3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74FAA3D" w14:textId="0B70302C" w:rsidR="00D51C99" w:rsidRPr="00A664BB" w:rsidRDefault="00D51C99" w:rsidP="00D51C99">
            <w:pPr>
              <w:widowControl w:val="0"/>
              <w:rPr>
                <w:rFonts w:ascii="Calibri" w:hAnsi="Calibri"/>
                <w:sz w:val="24"/>
                <w:szCs w:val="24"/>
                <w:lang w:val="en-AU"/>
              </w:rPr>
            </w:pPr>
          </w:p>
        </w:tc>
      </w:tr>
      <w:tr w:rsidR="00D51C99" w:rsidRPr="00A664BB" w14:paraId="7D0448C1" w14:textId="77777777" w:rsidTr="00953B42">
        <w:trPr>
          <w:gridAfter w:val="3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69B9A9" w14:textId="6EA8D950" w:rsidR="00D51C99" w:rsidRPr="00A664BB" w:rsidRDefault="00D51C99" w:rsidP="00A664BB">
            <w:pPr>
              <w:widowControl w:val="0"/>
              <w:numPr>
                <w:ilvl w:val="0"/>
                <w:numId w:val="1"/>
              </w:numPr>
              <w:ind w:left="567" w:hanging="567"/>
              <w:rPr>
                <w:rFonts w:ascii="Calibri" w:hAnsi="Calibri"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>Dr/Mr/Mrs/Miss/Ms:</w:t>
            </w:r>
          </w:p>
        </w:tc>
      </w:tr>
      <w:tr w:rsidR="00D51C99" w:rsidRPr="00A664BB" w14:paraId="3C0B574F" w14:textId="77777777" w:rsidTr="00953B42">
        <w:trPr>
          <w:gridAfter w:val="3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681571" w14:textId="1686BA3C" w:rsidR="00D51C99" w:rsidRPr="00A664BB" w:rsidRDefault="00D51C99" w:rsidP="00D51C99">
            <w:pPr>
              <w:widowControl w:val="0"/>
              <w:rPr>
                <w:rFonts w:ascii="Calibri" w:hAnsi="Calibri"/>
                <w:b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b/>
                <w:bCs/>
                <w:lang w:val="en-AU"/>
              </w:rPr>
              <w:t>(Please provide Full Names)</w:t>
            </w:r>
          </w:p>
        </w:tc>
      </w:tr>
      <w:tr w:rsidR="00D51C99" w:rsidRPr="00A664BB" w14:paraId="08DD7002" w14:textId="77777777" w:rsidTr="00953B42">
        <w:trPr>
          <w:gridAfter w:val="3"/>
          <w:wAfter w:w="2842" w:type="dxa"/>
          <w:trHeight w:val="221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A214193" w14:textId="49A34AD7" w:rsidR="00D51C99" w:rsidRPr="00A664BB" w:rsidRDefault="00D51C99" w:rsidP="00D51C99">
            <w:pPr>
              <w:widowControl w:val="0"/>
              <w:rPr>
                <w:rFonts w:ascii="Calibri" w:hAnsi="Calibri"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>Postal Address:</w:t>
            </w:r>
          </w:p>
        </w:tc>
      </w:tr>
      <w:tr w:rsidR="00D51C99" w:rsidRPr="00A664BB" w14:paraId="5FEFDA53" w14:textId="77777777" w:rsidTr="00953B42">
        <w:trPr>
          <w:gridAfter w:val="3"/>
          <w:wAfter w:w="2842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21EBAC5" w14:textId="40B0D3CB" w:rsidR="00D51C99" w:rsidRPr="00A664BB" w:rsidRDefault="00D51C99" w:rsidP="00D51C99">
            <w:pPr>
              <w:widowControl w:val="0"/>
              <w:rPr>
                <w:rFonts w:ascii="Calibri" w:hAnsi="Calibri"/>
                <w:b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b/>
                <w:bCs/>
                <w:lang w:val="en-AU"/>
              </w:rPr>
              <w:t>(Please provide Postal Address and Postcode)</w:t>
            </w:r>
          </w:p>
        </w:tc>
      </w:tr>
      <w:tr w:rsidR="000F4DA7" w:rsidRPr="00A664BB" w14:paraId="71AA0179" w14:textId="77777777" w:rsidTr="00953B42">
        <w:trPr>
          <w:gridBefore w:val="1"/>
          <w:gridAfter w:val="1"/>
          <w:wBefore w:w="56" w:type="dxa"/>
          <w:wAfter w:w="2284" w:type="dxa"/>
          <w:trHeight w:val="389"/>
        </w:trPr>
        <w:tc>
          <w:tcPr>
            <w:tcW w:w="4253" w:type="dxa"/>
            <w:gridSpan w:val="2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0F785FB" w14:textId="77777777" w:rsidR="000F4DA7" w:rsidRPr="00A664BB" w:rsidRDefault="000F4DA7" w:rsidP="00BC7947">
            <w:pPr>
              <w:widowControl w:val="0"/>
              <w:rPr>
                <w:rFonts w:ascii="Calibri" w:hAnsi="Calibri"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>Telephone No. (      )</w:t>
            </w:r>
          </w:p>
        </w:tc>
        <w:tc>
          <w:tcPr>
            <w:tcW w:w="5386" w:type="dxa"/>
            <w:gridSpan w:val="4"/>
            <w:shd w:val="clear" w:color="auto" w:fill="FFFFFF"/>
          </w:tcPr>
          <w:p w14:paraId="72DBB48A" w14:textId="77777777" w:rsidR="000F4DA7" w:rsidRPr="00A664BB" w:rsidRDefault="000F4DA7" w:rsidP="00BC7947">
            <w:pPr>
              <w:widowControl w:val="0"/>
              <w:rPr>
                <w:rFonts w:ascii="Calibri" w:hAnsi="Calibri"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>Mobile No.</w:t>
            </w:r>
          </w:p>
        </w:tc>
      </w:tr>
      <w:tr w:rsidR="000F4DA7" w:rsidRPr="00A664BB" w14:paraId="14331ED1" w14:textId="77777777" w:rsidTr="00953B42">
        <w:trPr>
          <w:gridBefore w:val="1"/>
          <w:wBefore w:w="56" w:type="dxa"/>
          <w:trHeight w:val="389"/>
        </w:trPr>
        <w:tc>
          <w:tcPr>
            <w:tcW w:w="11923" w:type="dxa"/>
            <w:gridSpan w:val="7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077C2A" w14:textId="77777777" w:rsidR="000F4DA7" w:rsidRPr="00A664BB" w:rsidRDefault="000F4DA7" w:rsidP="00BC7947">
            <w:pPr>
              <w:widowControl w:val="0"/>
              <w:rPr>
                <w:rFonts w:ascii="Calibri" w:hAnsi="Calibri"/>
                <w:sz w:val="24"/>
                <w:szCs w:val="24"/>
                <w:lang w:val="en-AU"/>
              </w:rPr>
            </w:pP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 xml:space="preserve">Email Address: </w:t>
            </w:r>
          </w:p>
        </w:tc>
      </w:tr>
      <w:tr w:rsidR="00953B42" w:rsidRPr="00C725CF" w14:paraId="13A7E177" w14:textId="77777777" w:rsidTr="00953B42">
        <w:trPr>
          <w:gridBefore w:val="1"/>
          <w:gridAfter w:val="2"/>
          <w:wBefore w:w="56" w:type="dxa"/>
          <w:wAfter w:w="2786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9D38BD3" w14:textId="2CA5B6F4" w:rsidR="00953B42" w:rsidRPr="00C725CF" w:rsidRDefault="00953B42" w:rsidP="003E3A69">
            <w:pPr>
              <w:widowControl w:val="0"/>
              <w:spacing w:line="480" w:lineRule="auto"/>
              <w:rPr>
                <w:rFonts w:ascii="Calibri" w:hAnsi="Calibri"/>
                <w:sz w:val="24"/>
                <w:szCs w:val="24"/>
                <w:lang w:val="en"/>
              </w:rPr>
            </w:pPr>
            <w:r w:rsidRPr="00C725CF">
              <w:rPr>
                <w:rFonts w:ascii="Calibri" w:hAnsi="Calibri"/>
                <w:sz w:val="24"/>
                <w:szCs w:val="24"/>
                <w:lang w:val="en"/>
              </w:rPr>
              <w:t xml:space="preserve">I certify that the above persons were duly elected or appointed </w:t>
            </w:r>
            <w:r>
              <w:rPr>
                <w:rFonts w:ascii="Calibri" w:hAnsi="Calibri"/>
                <w:sz w:val="24"/>
                <w:szCs w:val="24"/>
                <w:lang w:val="en"/>
              </w:rPr>
              <w:t xml:space="preserve">as </w:t>
            </w:r>
            <w:r w:rsidRPr="00A664BB">
              <w:rPr>
                <w:rFonts w:ascii="Calibri" w:hAnsi="Calibri"/>
                <w:sz w:val="24"/>
                <w:szCs w:val="24"/>
                <w:lang w:val="en-AU"/>
              </w:rPr>
              <w:t>Parish Councillors</w:t>
            </w:r>
            <w:r>
              <w:rPr>
                <w:rFonts w:ascii="Calibri" w:hAnsi="Calibri"/>
                <w:sz w:val="24"/>
                <w:szCs w:val="24"/>
                <w:lang w:val="en"/>
              </w:rPr>
              <w:t>:</w:t>
            </w:r>
          </w:p>
        </w:tc>
      </w:tr>
      <w:tr w:rsidR="00953B42" w:rsidRPr="00C725CF" w14:paraId="3E9248F3" w14:textId="77777777" w:rsidTr="00953B42">
        <w:trPr>
          <w:gridBefore w:val="1"/>
          <w:gridAfter w:val="2"/>
          <w:wBefore w:w="56" w:type="dxa"/>
          <w:wAfter w:w="2786" w:type="dxa"/>
          <w:trHeight w:val="389"/>
        </w:trPr>
        <w:tc>
          <w:tcPr>
            <w:tcW w:w="9137" w:type="dxa"/>
            <w:gridSpan w:val="5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815478" w14:textId="77777777" w:rsidR="00953B42" w:rsidRPr="00C725CF" w:rsidRDefault="00953B42" w:rsidP="003E3A69">
            <w:pPr>
              <w:widowControl w:val="0"/>
              <w:rPr>
                <w:rFonts w:ascii="Calibri" w:hAnsi="Calibri"/>
                <w:sz w:val="24"/>
                <w:szCs w:val="24"/>
                <w:lang w:val="en"/>
              </w:rPr>
            </w:pPr>
            <w:r w:rsidRPr="00C725CF">
              <w:rPr>
                <w:rFonts w:ascii="Calibri" w:hAnsi="Calibri"/>
                <w:sz w:val="24"/>
                <w:szCs w:val="24"/>
                <w:lang w:val="en"/>
              </w:rPr>
              <w:t>For the</w:t>
            </w:r>
            <w:r>
              <w:rPr>
                <w:rFonts w:ascii="Calibri" w:hAnsi="Calibri"/>
                <w:sz w:val="24"/>
                <w:szCs w:val="24"/>
                <w:lang w:val="en"/>
              </w:rPr>
              <w:t xml:space="preserve"> Triennium commencing</w:t>
            </w:r>
            <w:r w:rsidRPr="00C725CF">
              <w:rPr>
                <w:rFonts w:ascii="Calibri" w:hAnsi="Calibri"/>
                <w:sz w:val="24"/>
                <w:szCs w:val="24"/>
                <w:lang w:val="en"/>
              </w:rPr>
              <w:t xml:space="preserve">: </w:t>
            </w:r>
            <w:r w:rsidRPr="00C725CF">
              <w:rPr>
                <w:rFonts w:ascii="Calibri" w:hAnsi="Calibri"/>
                <w:sz w:val="24"/>
                <w:szCs w:val="24"/>
                <w:lang w:val="en"/>
              </w:rPr>
              <w:tab/>
            </w:r>
            <w:r w:rsidRPr="00C725CF">
              <w:rPr>
                <w:rFonts w:ascii="Calibri" w:hAnsi="Calibri"/>
                <w:sz w:val="24"/>
                <w:szCs w:val="24"/>
                <w:lang w:val="en"/>
              </w:rPr>
              <w:tab/>
            </w:r>
          </w:p>
        </w:tc>
      </w:tr>
    </w:tbl>
    <w:p w14:paraId="01FBB7CE" w14:textId="77777777" w:rsidR="008B19C6" w:rsidRPr="00A664BB" w:rsidRDefault="00953B42">
      <w:pPr>
        <w:rPr>
          <w:rFonts w:ascii="Calibri" w:hAnsi="Calibri"/>
          <w:b/>
          <w:bCs/>
          <w:sz w:val="32"/>
          <w:szCs w:val="32"/>
          <w:lang w:val="en-AU"/>
        </w:rPr>
      </w:pPr>
      <w:r w:rsidRPr="00A664BB">
        <w:rPr>
          <w:rFonts w:ascii="Calibri" w:hAnsi="Calibri"/>
          <w:b/>
          <w:bCs/>
          <w:sz w:val="32"/>
          <w:szCs w:val="32"/>
          <w:lang w:val="en-AU"/>
        </w:rPr>
        <w:pict w14:anchorId="125200EA"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C14674C0-FB65-4C36-A7A2-7821DAA8F1DA}" provid="{00000000-0000-0000-0000-000000000000}" o:suggestedsigner="Priest in Charge" issignatureline="t"/>
          </v:shape>
        </w:pict>
      </w:r>
    </w:p>
    <w:p w14:paraId="6DDA3361" w14:textId="6EF9D8B6" w:rsidR="000F4DA7" w:rsidRPr="00A664BB" w:rsidRDefault="000F4DA7">
      <w:pPr>
        <w:rPr>
          <w:rFonts w:ascii="Calibri" w:hAnsi="Calibri"/>
          <w:b/>
          <w:bCs/>
          <w:sz w:val="32"/>
          <w:szCs w:val="32"/>
          <w:lang w:val="en-AU"/>
        </w:rPr>
      </w:pPr>
      <w:r w:rsidRPr="00A664BB">
        <w:rPr>
          <w:rFonts w:ascii="Calibri" w:hAnsi="Calibri"/>
          <w:b/>
          <w:bCs/>
          <w:sz w:val="32"/>
          <w:szCs w:val="32"/>
          <w:lang w:val="en-AU"/>
        </w:rPr>
        <w:t>Date</w:t>
      </w:r>
    </w:p>
    <w:sectPr w:rsidR="000F4DA7" w:rsidRPr="00A664BB" w:rsidSect="00D51C99">
      <w:pgSz w:w="11907" w:h="16840" w:code="9"/>
      <w:pgMar w:top="1440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2AD9"/>
    <w:multiLevelType w:val="hybridMultilevel"/>
    <w:tmpl w:val="3F9E0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06D8"/>
    <w:rsid w:val="0007749B"/>
    <w:rsid w:val="000F4DA7"/>
    <w:rsid w:val="001A06D8"/>
    <w:rsid w:val="003208B3"/>
    <w:rsid w:val="003551DF"/>
    <w:rsid w:val="004034AE"/>
    <w:rsid w:val="004A5A0A"/>
    <w:rsid w:val="004E659E"/>
    <w:rsid w:val="00534E16"/>
    <w:rsid w:val="005E28F2"/>
    <w:rsid w:val="005F7188"/>
    <w:rsid w:val="006850EB"/>
    <w:rsid w:val="008A544B"/>
    <w:rsid w:val="008B19C6"/>
    <w:rsid w:val="00940A06"/>
    <w:rsid w:val="00953B42"/>
    <w:rsid w:val="009718A3"/>
    <w:rsid w:val="009F108C"/>
    <w:rsid w:val="009F29A4"/>
    <w:rsid w:val="00A664BB"/>
    <w:rsid w:val="00B971FB"/>
    <w:rsid w:val="00BD12AF"/>
    <w:rsid w:val="00BD6316"/>
    <w:rsid w:val="00C074B0"/>
    <w:rsid w:val="00CB09A5"/>
    <w:rsid w:val="00D51C99"/>
    <w:rsid w:val="00DE526E"/>
    <w:rsid w:val="00E501C3"/>
    <w:rsid w:val="00F43847"/>
    <w:rsid w:val="00F92236"/>
    <w:rsid w:val="00FF4D5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4D61EF5"/>
  <w15:chartTrackingRefBased/>
  <w15:docId w15:val="{AFBC15D6-E76A-4499-A2AE-64597588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DA7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CD34-4A93-4F20-8C1E-AEF13171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ICAN DIOCESE OF THE MURRAY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CAN DIOCESE OF THE MURRAY</dc:title>
  <dc:subject/>
  <dc:creator>Donna Jones</dc:creator>
  <cp:keywords/>
  <dc:description/>
  <cp:lastModifiedBy>Murray  McFarlane</cp:lastModifiedBy>
  <cp:revision>7</cp:revision>
  <dcterms:created xsi:type="dcterms:W3CDTF">2021-12-17T09:12:00Z</dcterms:created>
  <dcterms:modified xsi:type="dcterms:W3CDTF">2021-12-18T00:09:00Z</dcterms:modified>
</cp:coreProperties>
</file>